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4F5B86" w14:textId="676A2A56" w:rsidR="009F48CA" w:rsidRPr="00117BBE" w:rsidRDefault="00B8276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NRIQUE TATSUO DUARTE HIRA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A317A69" w:rsidR="00872A27" w:rsidRDefault="00550481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7C76095" w14:textId="327C7984" w:rsidR="0090332E" w:rsidRDefault="00B82764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YOHASHI-SHI JAPÃO</w:t>
      </w:r>
    </w:p>
    <w:p w14:paraId="1DFB9117" w14:textId="280F1290" w:rsidR="009F48CA" w:rsidRDefault="00B82764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,2023</w:t>
      </w:r>
    </w:p>
    <w:p w14:paraId="30694444" w14:textId="77777777" w:rsidR="009F48CA" w:rsidRDefault="009F48CA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4A0071" w14:textId="77777777" w:rsidR="009F48CA" w:rsidRDefault="009F48CA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27D107" w14:textId="77777777" w:rsidR="009F48CA" w:rsidRDefault="009F48CA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56E93D" w14:textId="77777777" w:rsidR="009F48CA" w:rsidRDefault="009F48CA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8D395A" w14:textId="77777777" w:rsidR="009F48CA" w:rsidRDefault="009F48CA" w:rsidP="009F48C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2B2DA0" w14:textId="77777777" w:rsidR="009F48CA" w:rsidRDefault="009F48CA" w:rsidP="009F48C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6ED6A2" w14:textId="329367E6" w:rsidR="009F48CA" w:rsidRDefault="009F48CA" w:rsidP="009F48C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0CE2AD3D" w14:textId="77777777" w:rsidR="00B82764" w:rsidRDefault="00B8276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ridor de garrafa de vinho elétrico com cortador foil.</w:t>
      </w:r>
    </w:p>
    <w:p w14:paraId="4D5A8104" w14:textId="30D5EC5B" w:rsidR="00B82764" w:rsidRDefault="00EE6CA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B82764">
        <w:rPr>
          <w:rFonts w:ascii="Arial" w:hAnsi="Arial" w:cs="Arial"/>
          <w:color w:val="000000" w:themeColor="text1"/>
          <w:sz w:val="24"/>
          <w:szCs w:val="24"/>
        </w:rPr>
        <w:t>tem uma função de remoção de cortiça, de uso rápido e fácil!</w:t>
      </w:r>
    </w:p>
    <w:p w14:paraId="2FD725C3" w14:textId="4EF18367" w:rsidR="00B82764" w:rsidRDefault="00EE6CA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esign elegante e portátil com uma superfície lisa e boa pegada para a mão.</w:t>
      </w:r>
    </w:p>
    <w:p w14:paraId="31166CC8" w14:textId="2C9C4BF2" w:rsidR="00EE6CA7" w:rsidRDefault="00EE6CA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so em várias ocasiões, casa, casamento, restaurante, bar e ate em uma festa.</w:t>
      </w:r>
    </w:p>
    <w:p w14:paraId="4105F78E" w14:textId="24145E88" w:rsidR="00872A27" w:rsidRDefault="00872A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68DFC" w14:textId="77777777" w:rsidR="00B82764" w:rsidRDefault="00B8276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77E109" w14:textId="77777777" w:rsidR="00B82764" w:rsidRDefault="00B8276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6192E" w14:textId="77777777" w:rsidR="00B82764" w:rsidRPr="00B82764" w:rsidRDefault="00B8276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08CD3684" w14:textId="3ABFEC18" w:rsidR="0005157A" w:rsidRDefault="00EE6C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analisar o produto e os seus conceitos, e ver se ele realmente entrega tudo que a marca oferece.</w:t>
      </w:r>
    </w:p>
    <w:p w14:paraId="48302765" w14:textId="77777777" w:rsidR="00EE6CA7" w:rsidRDefault="00EE6C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21CD3BE" w14:textId="77777777" w:rsidR="009C1BEE" w:rsidRDefault="009C1B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A52B2" w14:textId="3354ACE2" w:rsidR="00EE6CA7" w:rsidRDefault="00EE6CA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ridor elétrico de garrafa de vinho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9C645" w14:textId="77777777" w:rsidR="009C1BEE" w:rsidRDefault="009C1B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3EE04" w14:textId="77777777" w:rsidR="009C1BEE" w:rsidRDefault="009C1B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3DE3AF" w14:textId="77777777" w:rsidR="009C1BEE" w:rsidRDefault="009C1B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DE53D76" w:rsidR="00847CD2" w:rsidRDefault="00EE6C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tric Wine Open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85E7D73" w:rsidR="00872DA5" w:rsidRPr="00353E6F" w:rsidRDefault="00872DA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eneri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C4DCBD" w14:textId="39551DD2" w:rsidR="0094256B" w:rsidRDefault="0094256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  <w:p w14:paraId="7E1CC803" w14:textId="7116C4B0" w:rsidR="00FE2AE6" w:rsidRPr="00353E6F" w:rsidRDefault="00FE2A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E77D63D" w14:textId="77777777" w:rsidR="00847CD2" w:rsidRDefault="00FE2A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bridor elétrico de fabricação chinesa</w:t>
            </w:r>
          </w:p>
          <w:p w14:paraId="61BE7D1A" w14:textId="2FDC69F6" w:rsidR="00FE2AE6" w:rsidRPr="00117BBE" w:rsidRDefault="00FE2A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9F075" w14:textId="77777777" w:rsidR="006C46BB" w:rsidRDefault="006C46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D30FF" w14:textId="77777777" w:rsidR="006C46BB" w:rsidRDefault="006C46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0E5117" w14:textId="77777777" w:rsidR="006C46BB" w:rsidRDefault="006C46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753BB" w14:textId="77777777" w:rsidR="006C46BB" w:rsidRDefault="006C46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8EF96" w14:textId="77777777" w:rsidR="006C46BB" w:rsidRDefault="006C46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AD32C" w14:textId="77777777" w:rsidR="006C46BB" w:rsidRDefault="006C46BB" w:rsidP="00E209A6">
      <w:pPr>
        <w:pStyle w:val="Ttulo2"/>
      </w:pPr>
      <w:bookmarkStart w:id="5" w:name="_Toc73287562"/>
    </w:p>
    <w:p w14:paraId="078DE929" w14:textId="77777777" w:rsidR="006C46BB" w:rsidRDefault="006C46BB" w:rsidP="006C46BB">
      <w:pPr>
        <w:pStyle w:val="Ttulo2"/>
        <w:numPr>
          <w:ilvl w:val="0"/>
          <w:numId w:val="0"/>
        </w:numPr>
        <w:ind w:left="1080" w:hanging="360"/>
      </w:pPr>
    </w:p>
    <w:p w14:paraId="6673497B" w14:textId="75242AE1" w:rsidR="00847CD2" w:rsidRPr="00E209A6" w:rsidRDefault="00847CD2" w:rsidP="006C46BB">
      <w:pPr>
        <w:pStyle w:val="Ttulo2"/>
        <w:numPr>
          <w:ilvl w:val="0"/>
          <w:numId w:val="0"/>
        </w:numPr>
        <w:ind w:left="1080" w:hanging="360"/>
      </w:pPr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F5B0014" w:rsidR="0005157A" w:rsidRPr="00353E6F" w:rsidRDefault="00FE2A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usar, leve, e um bo</w:t>
            </w:r>
            <w:r w:rsidR="006C46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ign </w:t>
            </w:r>
          </w:p>
        </w:tc>
        <w:tc>
          <w:tcPr>
            <w:tcW w:w="3544" w:type="dxa"/>
          </w:tcPr>
          <w:p w14:paraId="22E3DA41" w14:textId="17942F90" w:rsidR="0005157A" w:rsidRPr="00353E6F" w:rsidRDefault="004F67B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F16D4C" wp14:editId="5B206C1F">
                  <wp:extent cx="2113280" cy="2056765"/>
                  <wp:effectExtent l="0" t="0" r="1270" b="635"/>
                  <wp:docPr id="68760665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06651" name="Imagem 6876066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CE01BB3" w:rsidR="0005157A" w:rsidRPr="00117BBE" w:rsidRDefault="00FE2AE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BS, Cor pret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504A603" w:rsidR="00FE2AE6" w:rsidRPr="00FE2AE6" w:rsidRDefault="00FE2A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 bom desempenho e rapidez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DF636F0" w:rsidR="0005157A" w:rsidRPr="00117BBE" w:rsidRDefault="00FE2A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elegante, moderno </w:t>
            </w:r>
          </w:p>
        </w:tc>
        <w:tc>
          <w:tcPr>
            <w:tcW w:w="3544" w:type="dxa"/>
          </w:tcPr>
          <w:p w14:paraId="2947805F" w14:textId="4871613F" w:rsidR="0005157A" w:rsidRPr="00353E6F" w:rsidRDefault="004F67B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AC9942" wp14:editId="376FE7E7">
                  <wp:extent cx="2113280" cy="2084705"/>
                  <wp:effectExtent l="0" t="0" r="1270" b="0"/>
                  <wp:docPr id="214563763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37632" name="Imagem 21456376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969AE5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9F9450F" w14:textId="3639E160" w:rsidR="0094256B" w:rsidRDefault="006C46B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</w:t>
      </w:r>
      <w:r w:rsidR="0094256B">
        <w:rPr>
          <w:rFonts w:ascii="Arial" w:eastAsia="Arial" w:hAnsi="Arial" w:cs="Arial"/>
          <w:color w:val="000000" w:themeColor="text1"/>
          <w:sz w:val="24"/>
          <w:szCs w:val="24"/>
        </w:rPr>
        <w:t>é de f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ácil </w:t>
      </w:r>
      <w:r w:rsidR="0094256B">
        <w:rPr>
          <w:rFonts w:ascii="Arial" w:eastAsia="Arial" w:hAnsi="Arial" w:cs="Arial"/>
          <w:color w:val="000000" w:themeColor="text1"/>
          <w:sz w:val="24"/>
          <w:szCs w:val="24"/>
        </w:rPr>
        <w:t>manuse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rápido e eficiente.</w:t>
      </w:r>
    </w:p>
    <w:p w14:paraId="0B63E99D" w14:textId="6DC892A5" w:rsidR="0094256B" w:rsidRDefault="009425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ém o produto é frágil, com o uso diário talvez não dure por muito tempo.</w:t>
      </w:r>
    </w:p>
    <w:p w14:paraId="44CA3B39" w14:textId="6C8DBEA5" w:rsidR="0094256B" w:rsidRDefault="009425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44D4DF" w14:textId="36E61406" w:rsidR="002326E3" w:rsidRDefault="002326E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7168" w14:textId="77777777" w:rsidR="006C46BB" w:rsidRDefault="006C46B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035EB" w14:textId="719C16D9" w:rsidR="006C46BB" w:rsidRDefault="006C46B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43B76" w14:textId="77777777" w:rsidR="006C46BB" w:rsidRDefault="006C46B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B1D3" w14:textId="042DA040" w:rsidR="00026929" w:rsidRPr="006C46BB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6C46BB">
        <w:br/>
      </w:r>
      <w:r w:rsidR="00872DA5">
        <w:rPr>
          <w:noProof/>
        </w:rPr>
        <w:drawing>
          <wp:inline distT="0" distB="0" distL="0" distR="0" wp14:anchorId="229A7D97" wp14:editId="33DE2A87">
            <wp:extent cx="5426710" cy="4919814"/>
            <wp:effectExtent l="0" t="0" r="2540" b="0"/>
            <wp:docPr id="17534324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2421" name="Imagem 17534324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6"/>
                    <a:stretch/>
                  </pic:blipFill>
                  <pic:spPr bwMode="auto">
                    <a:xfrm>
                      <a:off x="0" y="0"/>
                      <a:ext cx="5440095" cy="493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 w:rsidRPr="006C46BB">
        <w:br/>
        <w:t xml:space="preserve">Imagem 1: </w:t>
      </w:r>
      <w:r w:rsidR="00872DA5" w:rsidRPr="006C46BB">
        <w:t xml:space="preserve">Foto do abridor elétrico e os seus acessórios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C60475" w14:textId="77777777" w:rsidR="002326E3" w:rsidRDefault="00353E6F" w:rsidP="00117BBE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0D90958D" w:rsidR="0005157A" w:rsidRPr="002326E3" w:rsidRDefault="00872DA5" w:rsidP="00117BBE">
      <w:pPr>
        <w:pStyle w:val="Ttulo2"/>
      </w:pPr>
      <w:r w:rsidRPr="002326E3">
        <w:rPr>
          <w:rFonts w:eastAsia="Arial"/>
        </w:rPr>
        <w:t>https://www.amazon.com.br/ABRIDOR-EL%C3%89TRICO-ACESS%C3%93RIOS-ROLHAS-DECANTER/dp/B0BQH4KC3N/ref=sr_1_6?keywords=abridor+de+vinho+eletrico&amp;qid=1698234758&amp;sr=8-6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53EC320" w:rsidR="00DE1CF8" w:rsidRDefault="002326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produto para uso pessoal e uma boa sugestão de present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0E5405E" w14:textId="44F19F16" w:rsidR="0094256B" w:rsidRPr="00117BBE" w:rsidRDefault="009425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um preço jus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8F8AC56" w14:textId="0D5C361A" w:rsidR="002326E3" w:rsidRDefault="002326E3" w:rsidP="002326E3">
      <w:r>
        <w:t>HIRAE HENRIQUE</w:t>
      </w:r>
    </w:p>
    <w:p w14:paraId="2E7A80E7" w14:textId="5FF8A185" w:rsidR="005B045C" w:rsidRPr="00117BBE" w:rsidRDefault="002326E3" w:rsidP="002326E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t>26/10/2023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C940" w14:textId="77777777" w:rsidR="00865133" w:rsidRDefault="00865133" w:rsidP="002326E3">
      <w:pPr>
        <w:spacing w:after="0" w:line="240" w:lineRule="auto"/>
      </w:pPr>
      <w:r>
        <w:separator/>
      </w:r>
    </w:p>
  </w:endnote>
  <w:endnote w:type="continuationSeparator" w:id="0">
    <w:p w14:paraId="34B70704" w14:textId="77777777" w:rsidR="00865133" w:rsidRDefault="00865133" w:rsidP="0023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68CF" w14:textId="77777777" w:rsidR="00865133" w:rsidRDefault="00865133" w:rsidP="002326E3">
      <w:pPr>
        <w:spacing w:after="0" w:line="240" w:lineRule="auto"/>
      </w:pPr>
      <w:r>
        <w:separator/>
      </w:r>
    </w:p>
  </w:footnote>
  <w:footnote w:type="continuationSeparator" w:id="0">
    <w:p w14:paraId="33591869" w14:textId="77777777" w:rsidR="00865133" w:rsidRDefault="00865133" w:rsidP="00232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00610">
    <w:abstractNumId w:val="1"/>
  </w:num>
  <w:num w:numId="2" w16cid:durableId="309987419">
    <w:abstractNumId w:val="9"/>
  </w:num>
  <w:num w:numId="3" w16cid:durableId="396784814">
    <w:abstractNumId w:val="0"/>
  </w:num>
  <w:num w:numId="4" w16cid:durableId="165168993">
    <w:abstractNumId w:val="2"/>
  </w:num>
  <w:num w:numId="5" w16cid:durableId="1490056507">
    <w:abstractNumId w:val="6"/>
  </w:num>
  <w:num w:numId="6" w16cid:durableId="566576634">
    <w:abstractNumId w:val="8"/>
  </w:num>
  <w:num w:numId="7" w16cid:durableId="1940331238">
    <w:abstractNumId w:val="0"/>
  </w:num>
  <w:num w:numId="8" w16cid:durableId="67775475">
    <w:abstractNumId w:val="3"/>
  </w:num>
  <w:num w:numId="9" w16cid:durableId="1710303133">
    <w:abstractNumId w:val="4"/>
  </w:num>
  <w:num w:numId="10" w16cid:durableId="1423720114">
    <w:abstractNumId w:val="5"/>
  </w:num>
  <w:num w:numId="11" w16cid:durableId="455176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326E3"/>
    <w:rsid w:val="0026761D"/>
    <w:rsid w:val="0028602E"/>
    <w:rsid w:val="002B02DB"/>
    <w:rsid w:val="002B554F"/>
    <w:rsid w:val="00353E6F"/>
    <w:rsid w:val="003A317F"/>
    <w:rsid w:val="003A5F67"/>
    <w:rsid w:val="0043034A"/>
    <w:rsid w:val="004B692B"/>
    <w:rsid w:val="004E77D7"/>
    <w:rsid w:val="004F67BA"/>
    <w:rsid w:val="00550481"/>
    <w:rsid w:val="005B045C"/>
    <w:rsid w:val="005D0B90"/>
    <w:rsid w:val="006A37EE"/>
    <w:rsid w:val="006B1007"/>
    <w:rsid w:val="006B7BB6"/>
    <w:rsid w:val="006C46BB"/>
    <w:rsid w:val="006E3875"/>
    <w:rsid w:val="0070389C"/>
    <w:rsid w:val="00847CD2"/>
    <w:rsid w:val="008511AA"/>
    <w:rsid w:val="00851D4E"/>
    <w:rsid w:val="00865133"/>
    <w:rsid w:val="00872A27"/>
    <w:rsid w:val="00872DA5"/>
    <w:rsid w:val="00896728"/>
    <w:rsid w:val="008B0BEB"/>
    <w:rsid w:val="0090332E"/>
    <w:rsid w:val="00931784"/>
    <w:rsid w:val="009400B1"/>
    <w:rsid w:val="0094256B"/>
    <w:rsid w:val="00962C67"/>
    <w:rsid w:val="00977CB2"/>
    <w:rsid w:val="009C1BEE"/>
    <w:rsid w:val="009F48CA"/>
    <w:rsid w:val="00B82764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E6CA7"/>
    <w:rsid w:val="00EF26C2"/>
    <w:rsid w:val="00F94DD5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F48CA"/>
  </w:style>
  <w:style w:type="character" w:customStyle="1" w:styleId="DataChar">
    <w:name w:val="Data Char"/>
    <w:basedOn w:val="Fontepargpadro"/>
    <w:link w:val="Data"/>
    <w:uiPriority w:val="99"/>
    <w:semiHidden/>
    <w:rsid w:val="009F48CA"/>
  </w:style>
  <w:style w:type="paragraph" w:styleId="Cabealho">
    <w:name w:val="header"/>
    <w:basedOn w:val="Normal"/>
    <w:link w:val="CabealhoChar"/>
    <w:uiPriority w:val="99"/>
    <w:unhideWhenUsed/>
    <w:rsid w:val="0023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6E3"/>
  </w:style>
  <w:style w:type="paragraph" w:styleId="Rodap">
    <w:name w:val="footer"/>
    <w:basedOn w:val="Normal"/>
    <w:link w:val="RodapChar"/>
    <w:uiPriority w:val="99"/>
    <w:unhideWhenUsed/>
    <w:rsid w:val="00232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7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nrique Hirae</cp:lastModifiedBy>
  <cp:revision>13</cp:revision>
  <cp:lastPrinted>2020-11-09T21:26:00Z</cp:lastPrinted>
  <dcterms:created xsi:type="dcterms:W3CDTF">2021-05-30T20:28:00Z</dcterms:created>
  <dcterms:modified xsi:type="dcterms:W3CDTF">2023-10-26T11:16:00Z</dcterms:modified>
</cp:coreProperties>
</file>